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6FB79A8F" w14:textId="72530AC7" w:rsidR="00AD4B75" w:rsidRDefault="00C53805">
      <w:pPr>
        <w:pStyle w:val="TOC1"/>
        <w:rPr>
          <w:rFonts w:asciiTheme="minorHAnsi" w:eastAsiaTheme="minorEastAsia" w:hAnsiTheme="minorHAnsi" w:cstheme="minorBidi"/>
          <w:bCs w:val="0"/>
          <w:kern w:val="2"/>
          <w:sz w:val="22"/>
          <w:szCs w:val="22"/>
          <w:lang w:val="en-GB"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50156812" w:history="1">
        <w:r w:rsidR="00AD4B75" w:rsidRPr="000A2DBE">
          <w:rPr>
            <w:rStyle w:val="Hyperlink"/>
          </w:rPr>
          <w:t>Paveikslų sąrašas</w:t>
        </w:r>
        <w:r w:rsidR="00AD4B75">
          <w:rPr>
            <w:webHidden/>
          </w:rPr>
          <w:tab/>
        </w:r>
        <w:r w:rsidR="00AD4B75">
          <w:rPr>
            <w:webHidden/>
          </w:rPr>
          <w:fldChar w:fldCharType="begin"/>
        </w:r>
        <w:r w:rsidR="00AD4B75">
          <w:rPr>
            <w:webHidden/>
          </w:rPr>
          <w:instrText xml:space="preserve"> PAGEREF _Toc150156812 \h </w:instrText>
        </w:r>
        <w:r w:rsidR="00AD4B75">
          <w:rPr>
            <w:webHidden/>
          </w:rPr>
        </w:r>
        <w:r w:rsidR="00AD4B75">
          <w:rPr>
            <w:webHidden/>
          </w:rPr>
          <w:fldChar w:fldCharType="separate"/>
        </w:r>
        <w:r w:rsidR="00AD4B75">
          <w:rPr>
            <w:webHidden/>
          </w:rPr>
          <w:t>3</w:t>
        </w:r>
        <w:r w:rsidR="00AD4B75">
          <w:rPr>
            <w:webHidden/>
          </w:rPr>
          <w:fldChar w:fldCharType="end"/>
        </w:r>
      </w:hyperlink>
    </w:p>
    <w:p w14:paraId="71B156C8" w14:textId="5AAEBBD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3" w:history="1">
        <w:r w:rsidR="00AD4B75" w:rsidRPr="000A2DBE">
          <w:rPr>
            <w:rStyle w:val="Hyperlink"/>
          </w:rPr>
          <w:t>Santrumpų ir terminų sąrašas</w:t>
        </w:r>
        <w:r w:rsidR="00AD4B75">
          <w:rPr>
            <w:webHidden/>
          </w:rPr>
          <w:tab/>
        </w:r>
        <w:r w:rsidR="00AD4B75">
          <w:rPr>
            <w:webHidden/>
          </w:rPr>
          <w:fldChar w:fldCharType="begin"/>
        </w:r>
        <w:r w:rsidR="00AD4B75">
          <w:rPr>
            <w:webHidden/>
          </w:rPr>
          <w:instrText xml:space="preserve"> PAGEREF _Toc150156813 \h </w:instrText>
        </w:r>
        <w:r w:rsidR="00AD4B75">
          <w:rPr>
            <w:webHidden/>
          </w:rPr>
        </w:r>
        <w:r w:rsidR="00AD4B75">
          <w:rPr>
            <w:webHidden/>
          </w:rPr>
          <w:fldChar w:fldCharType="separate"/>
        </w:r>
        <w:r w:rsidR="00AD4B75">
          <w:rPr>
            <w:webHidden/>
          </w:rPr>
          <w:t>4</w:t>
        </w:r>
        <w:r w:rsidR="00AD4B75">
          <w:rPr>
            <w:webHidden/>
          </w:rPr>
          <w:fldChar w:fldCharType="end"/>
        </w:r>
      </w:hyperlink>
    </w:p>
    <w:p w14:paraId="3B5B3A28" w14:textId="32CE7DC6"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4" w:history="1">
        <w:r w:rsidR="00AD4B75" w:rsidRPr="000A2DBE">
          <w:rPr>
            <w:rStyle w:val="Hyperlink"/>
          </w:rPr>
          <w:t>Įvadas</w:t>
        </w:r>
        <w:r w:rsidR="00AD4B75">
          <w:rPr>
            <w:webHidden/>
          </w:rPr>
          <w:tab/>
        </w:r>
        <w:r w:rsidR="00AD4B75">
          <w:rPr>
            <w:webHidden/>
          </w:rPr>
          <w:fldChar w:fldCharType="begin"/>
        </w:r>
        <w:r w:rsidR="00AD4B75">
          <w:rPr>
            <w:webHidden/>
          </w:rPr>
          <w:instrText xml:space="preserve"> PAGEREF _Toc150156814 \h </w:instrText>
        </w:r>
        <w:r w:rsidR="00AD4B75">
          <w:rPr>
            <w:webHidden/>
          </w:rPr>
        </w:r>
        <w:r w:rsidR="00AD4B75">
          <w:rPr>
            <w:webHidden/>
          </w:rPr>
          <w:fldChar w:fldCharType="separate"/>
        </w:r>
        <w:r w:rsidR="00AD4B75">
          <w:rPr>
            <w:webHidden/>
          </w:rPr>
          <w:t>5</w:t>
        </w:r>
        <w:r w:rsidR="00AD4B75">
          <w:rPr>
            <w:webHidden/>
          </w:rPr>
          <w:fldChar w:fldCharType="end"/>
        </w:r>
      </w:hyperlink>
    </w:p>
    <w:p w14:paraId="35D2E1FB" w14:textId="555395F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5" w:history="1">
        <w:r w:rsidR="00AD4B75" w:rsidRPr="000A2DBE">
          <w:rPr>
            <w:rStyle w:val="Hyperlink"/>
          </w:rPr>
          <w:t>1.</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Kosmoso palydovai</w:t>
        </w:r>
        <w:r w:rsidR="00AD4B75">
          <w:rPr>
            <w:webHidden/>
          </w:rPr>
          <w:tab/>
        </w:r>
        <w:r w:rsidR="00AD4B75">
          <w:rPr>
            <w:webHidden/>
          </w:rPr>
          <w:fldChar w:fldCharType="begin"/>
        </w:r>
        <w:r w:rsidR="00AD4B75">
          <w:rPr>
            <w:webHidden/>
          </w:rPr>
          <w:instrText xml:space="preserve"> PAGEREF _Toc150156815 \h </w:instrText>
        </w:r>
        <w:r w:rsidR="00AD4B75">
          <w:rPr>
            <w:webHidden/>
          </w:rPr>
        </w:r>
        <w:r w:rsidR="00AD4B75">
          <w:rPr>
            <w:webHidden/>
          </w:rPr>
          <w:fldChar w:fldCharType="separate"/>
        </w:r>
        <w:r w:rsidR="00AD4B75">
          <w:rPr>
            <w:webHidden/>
          </w:rPr>
          <w:t>6</w:t>
        </w:r>
        <w:r w:rsidR="00AD4B75">
          <w:rPr>
            <w:webHidden/>
          </w:rPr>
          <w:fldChar w:fldCharType="end"/>
        </w:r>
      </w:hyperlink>
    </w:p>
    <w:p w14:paraId="76341EAA" w14:textId="4A56074F"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6" w:history="1">
        <w:r w:rsidR="00AD4B75" w:rsidRPr="000A2DBE">
          <w:rPr>
            <w:rStyle w:val="Hyperlink"/>
          </w:rPr>
          <w:t>2.</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rPr>
          <w:t>Palydovo architektūra</w:t>
        </w:r>
        <w:r w:rsidR="00AD4B75">
          <w:rPr>
            <w:webHidden/>
          </w:rPr>
          <w:tab/>
        </w:r>
        <w:r w:rsidR="00AD4B75">
          <w:rPr>
            <w:webHidden/>
          </w:rPr>
          <w:fldChar w:fldCharType="begin"/>
        </w:r>
        <w:r w:rsidR="00AD4B75">
          <w:rPr>
            <w:webHidden/>
          </w:rPr>
          <w:instrText xml:space="preserve"> PAGEREF _Toc150156816 \h </w:instrText>
        </w:r>
        <w:r w:rsidR="00AD4B75">
          <w:rPr>
            <w:webHidden/>
          </w:rPr>
        </w:r>
        <w:r w:rsidR="00AD4B75">
          <w:rPr>
            <w:webHidden/>
          </w:rPr>
          <w:fldChar w:fldCharType="separate"/>
        </w:r>
        <w:r w:rsidR="00AD4B75">
          <w:rPr>
            <w:webHidden/>
          </w:rPr>
          <w:t>10</w:t>
        </w:r>
        <w:r w:rsidR="00AD4B75">
          <w:rPr>
            <w:webHidden/>
          </w:rPr>
          <w:fldChar w:fldCharType="end"/>
        </w:r>
      </w:hyperlink>
    </w:p>
    <w:p w14:paraId="488960B6" w14:textId="42D33524"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7" w:history="1">
        <w:r w:rsidR="00AD4B75" w:rsidRPr="000A2DBE">
          <w:rPr>
            <w:rStyle w:val="Hyperlink"/>
            <w:highlight w:val="yellow"/>
          </w:rPr>
          <w:t>3.</w:t>
        </w:r>
        <w:r w:rsidR="00AD4B75">
          <w:rPr>
            <w:rFonts w:asciiTheme="minorHAnsi" w:eastAsiaTheme="minorEastAsia" w:hAnsiTheme="minorHAnsi" w:cstheme="minorBidi"/>
            <w:bCs w:val="0"/>
            <w:kern w:val="2"/>
            <w:sz w:val="22"/>
            <w:szCs w:val="22"/>
            <w:lang w:val="en-GB" w:eastAsia="en-GB"/>
            <w14:ligatures w14:val="standardContextual"/>
          </w:rPr>
          <w:tab/>
        </w:r>
        <w:r w:rsidR="00AD4B75" w:rsidRPr="000A2DBE">
          <w:rPr>
            <w:rStyle w:val="Hyperlink"/>
            <w:highlight w:val="yellow"/>
          </w:rPr>
          <w:t>Realūs panaudojimai</w:t>
        </w:r>
        <w:r w:rsidR="00AD4B75">
          <w:rPr>
            <w:webHidden/>
          </w:rPr>
          <w:tab/>
        </w:r>
        <w:r w:rsidR="00AD4B75">
          <w:rPr>
            <w:webHidden/>
          </w:rPr>
          <w:fldChar w:fldCharType="begin"/>
        </w:r>
        <w:r w:rsidR="00AD4B75">
          <w:rPr>
            <w:webHidden/>
          </w:rPr>
          <w:instrText xml:space="preserve"> PAGEREF _Toc150156817 \h </w:instrText>
        </w:r>
        <w:r w:rsidR="00AD4B75">
          <w:rPr>
            <w:webHidden/>
          </w:rPr>
        </w:r>
        <w:r w:rsidR="00AD4B75">
          <w:rPr>
            <w:webHidden/>
          </w:rPr>
          <w:fldChar w:fldCharType="separate"/>
        </w:r>
        <w:r w:rsidR="00AD4B75">
          <w:rPr>
            <w:webHidden/>
          </w:rPr>
          <w:t>15</w:t>
        </w:r>
        <w:r w:rsidR="00AD4B75">
          <w:rPr>
            <w:webHidden/>
          </w:rPr>
          <w:fldChar w:fldCharType="end"/>
        </w:r>
      </w:hyperlink>
    </w:p>
    <w:p w14:paraId="594FF0D2" w14:textId="2200F0E1"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8" w:history="1">
        <w:r w:rsidR="00AD4B75" w:rsidRPr="000A2DBE">
          <w:rPr>
            <w:rStyle w:val="Hyperlink"/>
            <w:highlight w:val="yellow"/>
          </w:rPr>
          <w:t>Išvados</w:t>
        </w:r>
        <w:r w:rsidR="00AD4B75">
          <w:rPr>
            <w:webHidden/>
          </w:rPr>
          <w:tab/>
        </w:r>
        <w:r w:rsidR="00AD4B75">
          <w:rPr>
            <w:webHidden/>
          </w:rPr>
          <w:fldChar w:fldCharType="begin"/>
        </w:r>
        <w:r w:rsidR="00AD4B75">
          <w:rPr>
            <w:webHidden/>
          </w:rPr>
          <w:instrText xml:space="preserve"> PAGEREF _Toc150156818 \h </w:instrText>
        </w:r>
        <w:r w:rsidR="00AD4B75">
          <w:rPr>
            <w:webHidden/>
          </w:rPr>
        </w:r>
        <w:r w:rsidR="00AD4B75">
          <w:rPr>
            <w:webHidden/>
          </w:rPr>
          <w:fldChar w:fldCharType="separate"/>
        </w:r>
        <w:r w:rsidR="00AD4B75">
          <w:rPr>
            <w:webHidden/>
          </w:rPr>
          <w:t>16</w:t>
        </w:r>
        <w:r w:rsidR="00AD4B75">
          <w:rPr>
            <w:webHidden/>
          </w:rPr>
          <w:fldChar w:fldCharType="end"/>
        </w:r>
      </w:hyperlink>
    </w:p>
    <w:p w14:paraId="6AD685CC" w14:textId="21306C70" w:rsidR="00AD4B75" w:rsidRDefault="00000000">
      <w:pPr>
        <w:pStyle w:val="TOC1"/>
        <w:rPr>
          <w:rFonts w:asciiTheme="minorHAnsi" w:eastAsiaTheme="minorEastAsia" w:hAnsiTheme="minorHAnsi" w:cstheme="minorBidi"/>
          <w:bCs w:val="0"/>
          <w:kern w:val="2"/>
          <w:sz w:val="22"/>
          <w:szCs w:val="22"/>
          <w:lang w:val="en-GB" w:eastAsia="en-GB"/>
          <w14:ligatures w14:val="standardContextual"/>
        </w:rPr>
      </w:pPr>
      <w:hyperlink w:anchor="_Toc150156819" w:history="1">
        <w:r w:rsidR="00AD4B75" w:rsidRPr="000A2DBE">
          <w:rPr>
            <w:rStyle w:val="Hyperlink"/>
            <w:highlight w:val="red"/>
          </w:rPr>
          <w:t>Literatūros sąrašas</w:t>
        </w:r>
        <w:r w:rsidR="00AD4B75">
          <w:rPr>
            <w:webHidden/>
          </w:rPr>
          <w:tab/>
        </w:r>
        <w:r w:rsidR="00AD4B75">
          <w:rPr>
            <w:webHidden/>
          </w:rPr>
          <w:fldChar w:fldCharType="begin"/>
        </w:r>
        <w:r w:rsidR="00AD4B75">
          <w:rPr>
            <w:webHidden/>
          </w:rPr>
          <w:instrText xml:space="preserve"> PAGEREF _Toc150156819 \h </w:instrText>
        </w:r>
        <w:r w:rsidR="00AD4B75">
          <w:rPr>
            <w:webHidden/>
          </w:rPr>
        </w:r>
        <w:r w:rsidR="00AD4B75">
          <w:rPr>
            <w:webHidden/>
          </w:rPr>
          <w:fldChar w:fldCharType="separate"/>
        </w:r>
        <w:r w:rsidR="00AD4B75">
          <w:rPr>
            <w:webHidden/>
          </w:rPr>
          <w:t>17</w:t>
        </w:r>
        <w:r w:rsidR="00AD4B75">
          <w:rPr>
            <w:webHidden/>
          </w:rPr>
          <w:fldChar w:fldCharType="end"/>
        </w:r>
      </w:hyperlink>
    </w:p>
    <w:p w14:paraId="19C825E7" w14:textId="42D7D75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50156812"/>
      <w:bookmarkStart w:id="1" w:name="_Toc503646966"/>
      <w:bookmarkStart w:id="2" w:name="_Toc503648356"/>
      <w:bookmarkStart w:id="3" w:name="_Toc503651300"/>
      <w:bookmarkStart w:id="4" w:name="_Toc505346876"/>
      <w:r w:rsidRPr="00404F95">
        <w:lastRenderedPageBreak/>
        <w:t>Paveikslų sąrašas</w:t>
      </w:r>
      <w:bookmarkEnd w:id="0"/>
    </w:p>
    <w:p w14:paraId="78EA2544" w14:textId="4D06CAB6" w:rsidR="00AD4B75" w:rsidRDefault="0039105F">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r w:rsidRPr="00404F95">
        <w:fldChar w:fldCharType="begin"/>
      </w:r>
      <w:r w:rsidRPr="00404F95">
        <w:instrText xml:space="preserve"> TOC \h \z \c "pav." </w:instrText>
      </w:r>
      <w:r w:rsidRPr="00404F95">
        <w:fldChar w:fldCharType="separate"/>
      </w:r>
      <w:hyperlink w:anchor="_Toc150156853" w:history="1">
        <w:r w:rsidR="00AD4B75" w:rsidRPr="00EE4E6B">
          <w:rPr>
            <w:rStyle w:val="Hyperlink"/>
            <w:noProof/>
          </w:rPr>
          <w:t>1 pav. „MagSat“ palydovo architektūra</w:t>
        </w:r>
        <w:r w:rsidR="00AD4B75">
          <w:rPr>
            <w:noProof/>
            <w:webHidden/>
          </w:rPr>
          <w:tab/>
        </w:r>
        <w:r w:rsidR="00AD4B75">
          <w:rPr>
            <w:noProof/>
            <w:webHidden/>
          </w:rPr>
          <w:fldChar w:fldCharType="begin"/>
        </w:r>
        <w:r w:rsidR="00AD4B75">
          <w:rPr>
            <w:noProof/>
            <w:webHidden/>
          </w:rPr>
          <w:instrText xml:space="preserve"> PAGEREF _Toc150156853 \h </w:instrText>
        </w:r>
        <w:r w:rsidR="00AD4B75">
          <w:rPr>
            <w:noProof/>
            <w:webHidden/>
          </w:rPr>
        </w:r>
        <w:r w:rsidR="00AD4B75">
          <w:rPr>
            <w:noProof/>
            <w:webHidden/>
          </w:rPr>
          <w:fldChar w:fldCharType="separate"/>
        </w:r>
        <w:r w:rsidR="00AD4B75">
          <w:rPr>
            <w:noProof/>
            <w:webHidden/>
          </w:rPr>
          <w:t>7</w:t>
        </w:r>
        <w:r w:rsidR="00AD4B75">
          <w:rPr>
            <w:noProof/>
            <w:webHidden/>
          </w:rPr>
          <w:fldChar w:fldCharType="end"/>
        </w:r>
      </w:hyperlink>
    </w:p>
    <w:p w14:paraId="49A4A50D" w14:textId="5530BE38"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4" w:history="1">
        <w:r w:rsidR="00AD4B75" w:rsidRPr="00EE4E6B">
          <w:rPr>
            <w:rStyle w:val="Hyperlink"/>
            <w:noProof/>
          </w:rPr>
          <w:t>2 pav. Realūs „Swarm“ palydovai</w:t>
        </w:r>
        <w:r w:rsidR="00AD4B75">
          <w:rPr>
            <w:noProof/>
            <w:webHidden/>
          </w:rPr>
          <w:tab/>
        </w:r>
        <w:r w:rsidR="00AD4B75">
          <w:rPr>
            <w:noProof/>
            <w:webHidden/>
          </w:rPr>
          <w:fldChar w:fldCharType="begin"/>
        </w:r>
        <w:r w:rsidR="00AD4B75">
          <w:rPr>
            <w:noProof/>
            <w:webHidden/>
          </w:rPr>
          <w:instrText xml:space="preserve"> PAGEREF _Toc150156854 \h </w:instrText>
        </w:r>
        <w:r w:rsidR="00AD4B75">
          <w:rPr>
            <w:noProof/>
            <w:webHidden/>
          </w:rPr>
        </w:r>
        <w:r w:rsidR="00AD4B75">
          <w:rPr>
            <w:noProof/>
            <w:webHidden/>
          </w:rPr>
          <w:fldChar w:fldCharType="separate"/>
        </w:r>
        <w:r w:rsidR="00AD4B75">
          <w:rPr>
            <w:noProof/>
            <w:webHidden/>
          </w:rPr>
          <w:t>9</w:t>
        </w:r>
        <w:r w:rsidR="00AD4B75">
          <w:rPr>
            <w:noProof/>
            <w:webHidden/>
          </w:rPr>
          <w:fldChar w:fldCharType="end"/>
        </w:r>
      </w:hyperlink>
    </w:p>
    <w:p w14:paraId="4C5CCD99" w14:textId="56B0D6A9"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5" w:history="1">
        <w:r w:rsidR="00AD4B75" w:rsidRPr="00EE4E6B">
          <w:rPr>
            <w:rStyle w:val="Hyperlink"/>
            <w:noProof/>
          </w:rPr>
          <w:t>3 pav. „Swarm“ misijos konceptas</w:t>
        </w:r>
        <w:r w:rsidR="00AD4B75">
          <w:rPr>
            <w:noProof/>
            <w:webHidden/>
          </w:rPr>
          <w:tab/>
        </w:r>
        <w:r w:rsidR="00AD4B75">
          <w:rPr>
            <w:noProof/>
            <w:webHidden/>
          </w:rPr>
          <w:fldChar w:fldCharType="begin"/>
        </w:r>
        <w:r w:rsidR="00AD4B75">
          <w:rPr>
            <w:noProof/>
            <w:webHidden/>
          </w:rPr>
          <w:instrText xml:space="preserve"> PAGEREF _Toc150156855 \h </w:instrText>
        </w:r>
        <w:r w:rsidR="00AD4B75">
          <w:rPr>
            <w:noProof/>
            <w:webHidden/>
          </w:rPr>
        </w:r>
        <w:r w:rsidR="00AD4B75">
          <w:rPr>
            <w:noProof/>
            <w:webHidden/>
          </w:rPr>
          <w:fldChar w:fldCharType="separate"/>
        </w:r>
        <w:r w:rsidR="00AD4B75">
          <w:rPr>
            <w:noProof/>
            <w:webHidden/>
          </w:rPr>
          <w:t>10</w:t>
        </w:r>
        <w:r w:rsidR="00AD4B75">
          <w:rPr>
            <w:noProof/>
            <w:webHidden/>
          </w:rPr>
          <w:fldChar w:fldCharType="end"/>
        </w:r>
      </w:hyperlink>
    </w:p>
    <w:p w14:paraId="1F483350" w14:textId="1B672354"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6" w:history="1">
        <w:r w:rsidR="00AD4B75" w:rsidRPr="00EE4E6B">
          <w:rPr>
            <w:rStyle w:val="Hyperlink"/>
            <w:noProof/>
          </w:rPr>
          <w:t>4 pav. Palydovo architektūra</w:t>
        </w:r>
        <w:r w:rsidR="00AD4B75">
          <w:rPr>
            <w:noProof/>
            <w:webHidden/>
          </w:rPr>
          <w:tab/>
        </w:r>
        <w:r w:rsidR="00AD4B75">
          <w:rPr>
            <w:noProof/>
            <w:webHidden/>
          </w:rPr>
          <w:fldChar w:fldCharType="begin"/>
        </w:r>
        <w:r w:rsidR="00AD4B75">
          <w:rPr>
            <w:noProof/>
            <w:webHidden/>
          </w:rPr>
          <w:instrText xml:space="preserve"> PAGEREF _Toc150156856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2FE5378A" w14:textId="739732AF" w:rsidR="00AD4B75" w:rsidRDefault="00000000">
      <w:pPr>
        <w:pStyle w:val="TableofFigures"/>
        <w:tabs>
          <w:tab w:val="right" w:leader="dot" w:pos="9628"/>
        </w:tabs>
        <w:rPr>
          <w:rFonts w:asciiTheme="minorHAnsi" w:eastAsiaTheme="minorEastAsia" w:hAnsiTheme="minorHAnsi" w:cstheme="minorBidi"/>
          <w:noProof/>
          <w:kern w:val="2"/>
          <w:sz w:val="22"/>
          <w:szCs w:val="22"/>
          <w:lang w:val="en-GB" w:eastAsia="en-GB"/>
          <w14:ligatures w14:val="standardContextual"/>
        </w:rPr>
      </w:pPr>
      <w:hyperlink w:anchor="_Toc150156857" w:history="1">
        <w:r w:rsidR="00AD4B75" w:rsidRPr="00EE4E6B">
          <w:rPr>
            <w:rStyle w:val="Hyperlink"/>
            <w:noProof/>
          </w:rPr>
          <w:t>5 pav AOCS struktūra</w:t>
        </w:r>
        <w:r w:rsidR="00AD4B75">
          <w:rPr>
            <w:noProof/>
            <w:webHidden/>
          </w:rPr>
          <w:tab/>
        </w:r>
        <w:r w:rsidR="00AD4B75">
          <w:rPr>
            <w:noProof/>
            <w:webHidden/>
          </w:rPr>
          <w:fldChar w:fldCharType="begin"/>
        </w:r>
        <w:r w:rsidR="00AD4B75">
          <w:rPr>
            <w:noProof/>
            <w:webHidden/>
          </w:rPr>
          <w:instrText xml:space="preserve"> PAGEREF _Toc150156857 \h </w:instrText>
        </w:r>
        <w:r w:rsidR="00AD4B75">
          <w:rPr>
            <w:noProof/>
            <w:webHidden/>
          </w:rPr>
        </w:r>
        <w:r w:rsidR="00AD4B75">
          <w:rPr>
            <w:noProof/>
            <w:webHidden/>
          </w:rPr>
          <w:fldChar w:fldCharType="separate"/>
        </w:r>
        <w:r w:rsidR="00AD4B75">
          <w:rPr>
            <w:noProof/>
            <w:webHidden/>
          </w:rPr>
          <w:t>11</w:t>
        </w:r>
        <w:r w:rsidR="00AD4B75">
          <w:rPr>
            <w:noProof/>
            <w:webHidden/>
          </w:rPr>
          <w:fldChar w:fldCharType="end"/>
        </w:r>
      </w:hyperlink>
    </w:p>
    <w:p w14:paraId="38B5432C" w14:textId="07907ACF"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50156813"/>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50156814"/>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50156815"/>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0EB1C0DE"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bookmarkStart w:id="20" w:name="_Toc150156853"/>
      <w:r w:rsidR="0071417F">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bookmarkEnd w:id="20"/>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1" w:name="_Toc503646972"/>
      <w:bookmarkStart w:id="22" w:name="_Toc503648362"/>
      <w:bookmarkStart w:id="23" w:name="_Toc503651306"/>
      <w:bookmarkStart w:id="24"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20BDE134" w:rsidR="000A483E" w:rsidRPr="00404F95" w:rsidRDefault="000A483E" w:rsidP="000A483E">
      <w:pPr>
        <w:pStyle w:val="Caption"/>
      </w:pPr>
      <w:r>
        <w:fldChar w:fldCharType="begin"/>
      </w:r>
      <w:r>
        <w:instrText xml:space="preserve"> SEQ pav. \* ARABIC </w:instrText>
      </w:r>
      <w:r>
        <w:fldChar w:fldCharType="separate"/>
      </w:r>
      <w:bookmarkStart w:id="25" w:name="_Toc150156854"/>
      <w:r w:rsidR="0071417F">
        <w:rPr>
          <w:noProof/>
        </w:rPr>
        <w:t>2</w:t>
      </w:r>
      <w:r>
        <w:fldChar w:fldCharType="end"/>
      </w:r>
      <w:r>
        <w:t xml:space="preserve"> pav. Realūs „Swarm“ palydovai</w:t>
      </w:r>
      <w:bookmarkEnd w:id="25"/>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6" w:name="_Toc150156816"/>
      <w:bookmarkEnd w:id="21"/>
      <w:bookmarkEnd w:id="22"/>
      <w:bookmarkEnd w:id="23"/>
      <w:bookmarkEnd w:id="24"/>
      <w:r w:rsidRPr="00404F95">
        <w:lastRenderedPageBreak/>
        <w:t>Palydov</w:t>
      </w:r>
      <w:r w:rsidR="00C94310" w:rsidRPr="00404F95">
        <w:t>o architektūra</w:t>
      </w:r>
      <w:bookmarkEnd w:id="26"/>
    </w:p>
    <w:p w14:paraId="2F730F3D" w14:textId="05D5962D" w:rsidR="00525443" w:rsidRDefault="00484AFB" w:rsidP="00F911B1">
      <w:pPr>
        <w:pStyle w:val="Tekstas"/>
      </w:pPr>
      <w:r w:rsidRPr="00484AFB">
        <w:t>Kiekvienas iš trijų „Swarm“ palydovų paleidimo metu sv</w:t>
      </w:r>
      <w:r>
        <w:t>ėrė</w:t>
      </w:r>
      <w:r w:rsidRPr="00484AFB">
        <w:t xml:space="preserve"> 472 kilogramus, įskaitant 106 kilogramus raketinio kuro. </w:t>
      </w:r>
      <w:r w:rsidR="00840C50">
        <w:t xml:space="preserve"> </w:t>
      </w:r>
      <w:r w:rsidR="00840C50" w:rsidRPr="00840C50">
        <w:t xml:space="preserve">Trys identiški „Swarm“ minipalydovai susideda iš naudingo krovinio ir platformos elementų. Platformą sudaro šie </w:t>
      </w:r>
      <w:r w:rsidR="00840C50">
        <w:t>elementai</w:t>
      </w:r>
      <w:r w:rsidR="00840C50" w:rsidRPr="00840C50">
        <w:t xml:space="preserve">: </w:t>
      </w:r>
      <w:r w:rsidR="00C90A1D">
        <w:t xml:space="preserve">mechaninė </w:t>
      </w:r>
      <w:r w:rsidR="00840C50" w:rsidRPr="00840C50">
        <w:t xml:space="preserve">struktūra, </w:t>
      </w:r>
      <w:r w:rsidR="00C90A1D">
        <w:t>elektros galios sistema</w:t>
      </w:r>
      <w:r w:rsidR="00840C50" w:rsidRPr="00840C50">
        <w:t>, RF</w:t>
      </w:r>
      <w:r w:rsidR="00C90A1D">
        <w:t xml:space="preserve"> komunikacijos ėrenginiai</w:t>
      </w:r>
      <w:r w:rsidR="00840C50" w:rsidRPr="00840C50">
        <w:t>, AOCS</w:t>
      </w:r>
      <w:r w:rsidR="00C90A1D">
        <w:t xml:space="preserve">, </w:t>
      </w:r>
      <w:r w:rsidR="00840C50" w:rsidRPr="00840C50">
        <w:t>šilumin</w:t>
      </w:r>
      <w:r w:rsidR="00C90A1D">
        <w:t xml:space="preserve">os </w:t>
      </w:r>
      <w:r w:rsidR="00840C50" w:rsidRPr="00840C50">
        <w:t>kontrolė</w:t>
      </w:r>
      <w:r w:rsidR="00C90A1D">
        <w:t>s sistema</w:t>
      </w:r>
      <w:r w:rsidR="00840C50" w:rsidRPr="00840C50">
        <w:t xml:space="preserve"> ir duomenų</w:t>
      </w:r>
      <w:r w:rsidR="00AF0242">
        <w:t xml:space="preserve"> perdavimo sistema</w:t>
      </w:r>
      <w:r w:rsidR="00840C50" w:rsidRPr="00840C50">
        <w:t>.</w:t>
      </w:r>
      <w:r w:rsidR="00FA7B91">
        <w:t xml:space="preserve"> </w:t>
      </w:r>
      <w:r w:rsidRPr="00484AFB">
        <w:t>Kiekvienas palydovas yra devynių metrų ilgio, kurio pagrindinis korpusas yra padengtas saulės baterijomis</w:t>
      </w:r>
      <w:r w:rsidR="00525443">
        <w:t>. Palydovą taip pat ssudaro</w:t>
      </w:r>
      <w:r w:rsidRPr="00484AFB">
        <w:t xml:space="preserve"> keturių metrų strėlė, ant kurios </w:t>
      </w:r>
      <w:r w:rsidR="00840C50">
        <w:t>patalpinti</w:t>
      </w:r>
      <w:r w:rsidRPr="00484AFB">
        <w:t xml:space="preserve"> jautrūs magnetinio lauko matavimo prietaisai, atokiau nuo elektrinių ir magnetinių trukdžių. [ref archk 1] Šis erdvėlaivis sukurtas ypatingą dėmesį skiriant magnetinei švarai,</w:t>
      </w:r>
      <w:r w:rsidR="00525443">
        <w:t xml:space="preserve"> magnetinio</w:t>
      </w:r>
      <w:r w:rsidRPr="00484AFB">
        <w:t xml:space="preserve"> lauko vektori</w:t>
      </w:r>
      <w:r w:rsidR="00525443">
        <w:t>aus matavimo tikslumui ir gerai parinktą</w:t>
      </w:r>
      <w:r w:rsidRPr="00484AFB">
        <w:t xml:space="preserve"> gravitacijos centro vietą akselerometro matavimams.</w:t>
      </w:r>
      <w:r w:rsidR="00525443">
        <w:t xml:space="preserve"> </w:t>
      </w:r>
      <w:r w:rsidR="00525443" w:rsidRPr="00525443">
        <w:t>Kad atitikt</w:t>
      </w:r>
      <w:r w:rsidR="00525443">
        <w:t>i</w:t>
      </w:r>
      <w:r w:rsidR="00525443" w:rsidRPr="00525443">
        <w:t xml:space="preserve"> šiuos reikalavimus, </w:t>
      </w:r>
      <w:r w:rsidR="00525443">
        <w:t>v</w:t>
      </w:r>
      <w:r w:rsidR="00525443" w:rsidRPr="00525443">
        <w:t xml:space="preserve">ektorinis magnetometras </w:t>
      </w:r>
      <w:r w:rsidR="00525443">
        <w:t xml:space="preserve">buvo </w:t>
      </w:r>
      <w:r w:rsidR="00525443" w:rsidRPr="00525443">
        <w:t>sumontuotas ant itin stabilaus silicio karbido ir anglies pluošto junginio optinio stendo, kuris užtikrina aukštą šiluminį stabilumą.</w:t>
      </w:r>
    </w:p>
    <w:p w14:paraId="7F63F281" w14:textId="77777777" w:rsidR="00B37B16" w:rsidRDefault="000A483E" w:rsidP="00B37B16">
      <w:pPr>
        <w:pStyle w:val="Tekstas"/>
        <w:keepNext/>
        <w:jc w:val="center"/>
      </w:pPr>
      <w:r>
        <w:rPr>
          <w:noProof/>
        </w:rPr>
        <w:drawing>
          <wp:inline distT="0" distB="0" distL="0" distR="0" wp14:anchorId="529EC383" wp14:editId="3B338157">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12C8C4E3" w14:textId="2FFC631C" w:rsidR="00AC681A" w:rsidRDefault="00B37B16" w:rsidP="00B37B16">
      <w:pPr>
        <w:pStyle w:val="Caption"/>
      </w:pPr>
      <w:r>
        <w:fldChar w:fldCharType="begin"/>
      </w:r>
      <w:r>
        <w:instrText xml:space="preserve"> SEQ pav. \* ARABIC </w:instrText>
      </w:r>
      <w:r>
        <w:fldChar w:fldCharType="separate"/>
      </w:r>
      <w:bookmarkStart w:id="27" w:name="_Toc150156855"/>
      <w:r w:rsidR="0071417F">
        <w:rPr>
          <w:noProof/>
        </w:rPr>
        <w:t>3</w:t>
      </w:r>
      <w:r>
        <w:fldChar w:fldCharType="end"/>
      </w:r>
      <w:r>
        <w:t xml:space="preserve"> pav. „Swarm“ misijos konceptas</w:t>
      </w:r>
      <w:bookmarkEnd w:id="27"/>
    </w:p>
    <w:p w14:paraId="2D520A05" w14:textId="77777777" w:rsidR="00F11FF0" w:rsidRPr="00404F95" w:rsidRDefault="00F11FF0" w:rsidP="00F11FF0">
      <w:pPr>
        <w:pStyle w:val="NormalWeb"/>
        <w:spacing w:before="0" w:beforeAutospacing="0" w:after="0" w:afterAutospacing="0"/>
      </w:pPr>
      <w:r w:rsidRPr="00404F95">
        <w:t xml:space="preserve">[ref archk 1] - </w:t>
      </w:r>
      <w:hyperlink r:id="rId16" w:history="1">
        <w:r w:rsidRPr="00404F95">
          <w:rPr>
            <w:rStyle w:val="Hyperlink"/>
            <w:rFonts w:ascii="Arial" w:hAnsi="Arial"/>
            <w:sz w:val="22"/>
            <w:szCs w:val="22"/>
          </w:rPr>
          <w:t>http://www.geomag.bgs.ac.uk/education/swarm_overview.html</w:t>
        </w:r>
      </w:hyperlink>
    </w:p>
    <w:p w14:paraId="0B67EF3F" w14:textId="77777777" w:rsidR="00F11FF0" w:rsidRPr="00F11FF0" w:rsidRDefault="00F11FF0" w:rsidP="00F11FF0"/>
    <w:p w14:paraId="620D77DE" w14:textId="7044F490" w:rsidR="00203EB6" w:rsidRDefault="00203EB6" w:rsidP="00F11FF0">
      <w:pPr>
        <w:pStyle w:val="Heading2"/>
      </w:pPr>
      <w:r>
        <w:t>AOCS sistema</w:t>
      </w:r>
    </w:p>
    <w:p w14:paraId="12A63908" w14:textId="2F8E7C26" w:rsidR="00F911B1" w:rsidRPr="00404F95" w:rsidRDefault="00B37B16" w:rsidP="007A6287">
      <w:pPr>
        <w:pStyle w:val="Tekstas"/>
      </w:pPr>
      <w:r w:rsidRPr="00B37B16">
        <w:t>„Swarm</w:t>
      </w:r>
      <w:r>
        <w:t>“ AOCS (</w:t>
      </w:r>
      <w:r w:rsidRPr="00B37B16">
        <w:t>Attitude</w:t>
      </w:r>
      <w:r>
        <w:t xml:space="preserve"> and</w:t>
      </w:r>
      <w:r w:rsidRPr="00B37B16">
        <w:t xml:space="preserve"> </w:t>
      </w:r>
      <w:r>
        <w:t>O</w:t>
      </w:r>
      <w:r w:rsidRPr="00B37B16">
        <w:t>rbit Control</w:t>
      </w:r>
      <w:r>
        <w:t xml:space="preserve"> System)</w:t>
      </w:r>
      <w:r w:rsidRPr="00B37B16">
        <w:t xml:space="preserve"> posiste</w:t>
      </w:r>
      <w:r>
        <w:t>mė</w:t>
      </w:r>
      <w:r w:rsidRPr="00B37B16">
        <w:t xml:space="preserve"> yra glaudžiai susij</w:t>
      </w:r>
      <w:r w:rsidR="00BF2030">
        <w:t>usi</w:t>
      </w:r>
      <w:r w:rsidRPr="00B37B16">
        <w:t xml:space="preserve"> su </w:t>
      </w:r>
      <w:r w:rsidR="00BF2030">
        <w:t xml:space="preserve">propulsijos </w:t>
      </w:r>
      <w:r w:rsidRPr="00B37B16">
        <w:t xml:space="preserve">sistema, </w:t>
      </w:r>
      <w:r w:rsidRPr="00A40101">
        <w:t xml:space="preserve">vadinama „Orbit Control“. </w:t>
      </w:r>
      <w:r w:rsidR="00665A3C">
        <w:t>Palydove t</w:t>
      </w:r>
      <w:r w:rsidRPr="00A40101">
        <w:t>ikslius</w:t>
      </w:r>
      <w:r w:rsidRPr="00B37B16">
        <w:t xml:space="preserve"> padėties duomenis pateikia žvaigždžių sekimo agregatas, kurį sudaro trys </w:t>
      </w:r>
      <w:r w:rsidR="00BF2030">
        <w:t xml:space="preserve">optinės </w:t>
      </w:r>
      <w:r w:rsidRPr="00B37B16">
        <w:t>galvutės, trys magnetometrai ir šeši saulės ir žemės jutikliai, naudojami nukreipimui saugi</w:t>
      </w:r>
      <w:r w:rsidR="00BF2030">
        <w:t>am</w:t>
      </w:r>
      <w:r w:rsidRPr="00B37B16">
        <w:t xml:space="preserve"> ir </w:t>
      </w:r>
      <w:r w:rsidR="002C0762">
        <w:t xml:space="preserve">duomenų rinkimo </w:t>
      </w:r>
      <w:r w:rsidRPr="00B37B16">
        <w:t>režimu. Dviejų dažnių GPS imtuvas naudojamas teikti tikslią padėties nustatymo paslaugą erdvėlaivio valdymui ir prietaisams</w:t>
      </w:r>
      <w:r w:rsidR="0023340E">
        <w:t>,</w:t>
      </w:r>
      <w:r w:rsidRPr="00B37B16">
        <w:t xml:space="preserve"> bei tiksli</w:t>
      </w:r>
      <w:r w:rsidR="0023340E">
        <w:t>ai</w:t>
      </w:r>
      <w:r w:rsidRPr="00B37B16">
        <w:t xml:space="preserve"> žymė</w:t>
      </w:r>
      <w:r w:rsidR="0023340E">
        <w:t>ti matuotus</w:t>
      </w:r>
      <w:r w:rsidRPr="00B37B16">
        <w:t xml:space="preserve"> duomenis. Visi jutikliai yra </w:t>
      </w:r>
      <w:r w:rsidR="00167A91">
        <w:t>dubliuoti (angl. redundant)</w:t>
      </w:r>
      <w:r w:rsidRPr="00B37B16">
        <w:t xml:space="preserve"> architektūroje. Duomenys iš </w:t>
      </w:r>
      <w:r w:rsidRPr="00B37B16">
        <w:lastRenderedPageBreak/>
        <w:t>AOCS jutiklių pateikiami AOCS kompiuteriams, kurie įjungia varymo ir padėties valdymo sistemą.</w:t>
      </w:r>
      <w:r w:rsidR="007C2BE3">
        <w:t xml:space="preserve"> </w:t>
      </w:r>
      <w:r w:rsidR="007C2BE3" w:rsidRPr="007C2BE3">
        <w:t xml:space="preserve">Palydovai </w:t>
      </w:r>
      <w:r w:rsidR="007C2BE3">
        <w:t xml:space="preserve">taip pat </w:t>
      </w:r>
      <w:r w:rsidR="007C2BE3" w:rsidRPr="007C2BE3">
        <w:t>aprūpinti keliais prietaisais</w:t>
      </w:r>
      <w:r w:rsidR="007C2BE3">
        <w:t xml:space="preserve"> skirtais </w:t>
      </w:r>
      <w:r w:rsidR="007C2BE3" w:rsidRPr="007C2BE3">
        <w:t>stebėti jonosferos plazmos aplinką ir kuo geriau nustatyti palydovų orbitą bei orientaciją (pvz., Global Navigation Satellite Systems-GNSS, lazerinis retroreflektorius).</w:t>
      </w:r>
    </w:p>
    <w:p w14:paraId="243B3B25" w14:textId="77777777" w:rsidR="00840C50" w:rsidRDefault="000708D2" w:rsidP="00840C50">
      <w:pPr>
        <w:pStyle w:val="NormalWeb"/>
        <w:keepNext/>
        <w:spacing w:before="0" w:beforeAutospacing="0" w:after="0" w:afterAutospacing="0"/>
        <w:jc w:val="center"/>
      </w:pPr>
      <w:r w:rsidRPr="00404F95">
        <w:rPr>
          <w:rFonts w:ascii="Arial" w:hAnsi="Arial" w:cs="Arial"/>
          <w:noProof/>
          <w:color w:val="000000"/>
          <w:sz w:val="22"/>
          <w:szCs w:val="22"/>
          <w:bdr w:val="none" w:sz="0" w:space="0" w:color="auto" w:frame="1"/>
        </w:rPr>
        <w:drawing>
          <wp:inline distT="0" distB="0" distL="0" distR="0" wp14:anchorId="5CEDDDC6" wp14:editId="72DD9F41">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2C61CC99" w14:textId="6CA22FBE" w:rsidR="000708D2" w:rsidRPr="00404F95" w:rsidRDefault="00840C50" w:rsidP="00840C50">
      <w:pPr>
        <w:pStyle w:val="Caption"/>
      </w:pPr>
      <w:r>
        <w:fldChar w:fldCharType="begin"/>
      </w:r>
      <w:r>
        <w:instrText xml:space="preserve"> SEQ pav. \* ARABIC </w:instrText>
      </w:r>
      <w:r>
        <w:fldChar w:fldCharType="separate"/>
      </w:r>
      <w:bookmarkStart w:id="28" w:name="_Toc150156856"/>
      <w:r w:rsidR="0071417F">
        <w:rPr>
          <w:noProof/>
        </w:rPr>
        <w:t>4</w:t>
      </w:r>
      <w:r>
        <w:fldChar w:fldCharType="end"/>
      </w:r>
      <w:r>
        <w:t xml:space="preserve"> pav. Palydovo architektūra</w:t>
      </w:r>
      <w:bookmarkEnd w:id="28"/>
    </w:p>
    <w:p w14:paraId="62A81751" w14:textId="2D9CE24A" w:rsidR="006D4EF8" w:rsidRDefault="00BC1B2B" w:rsidP="0071417F">
      <w:pPr>
        <w:spacing w:after="240"/>
      </w:pPr>
      <w:r>
        <w:t xml:space="preserve">Pats </w:t>
      </w:r>
      <w:r w:rsidRPr="00BC1B2B">
        <w:t xml:space="preserve">AOCS dizainas </w:t>
      </w:r>
      <w:r>
        <w:t xml:space="preserve">buvo </w:t>
      </w:r>
      <w:r w:rsidRPr="00BC1B2B">
        <w:t xml:space="preserve">pagrįstas </w:t>
      </w:r>
      <w:r>
        <w:t>„</w:t>
      </w:r>
      <w:r w:rsidRPr="00BC1B2B">
        <w:t>EADS Astrium</w:t>
      </w:r>
      <w:r>
        <w:t>“ misijos</w:t>
      </w:r>
      <w:r w:rsidRPr="00BC1B2B">
        <w:t xml:space="preserve"> </w:t>
      </w:r>
      <w:r>
        <w:t>„</w:t>
      </w:r>
      <w:r w:rsidRPr="00BC1B2B">
        <w:t>CryoSat</w:t>
      </w:r>
      <w:r>
        <w:t>“</w:t>
      </w:r>
      <w:r w:rsidRPr="00BC1B2B">
        <w:t xml:space="preserve"> AOCS dizainu. AOCS</w:t>
      </w:r>
      <w:r w:rsidR="0071417F">
        <w:t xml:space="preserve"> esanti</w:t>
      </w:r>
      <w:r w:rsidRPr="00BC1B2B">
        <w:t xml:space="preserve"> be giroskopo užtikrina 3 ašių stabilizavimą su Žemės nukreipimo padėties valdymu visais režimais. </w:t>
      </w:r>
      <w:r w:rsidR="0071417F">
        <w:t>Palydovas yra galintis užtikrinti: p</w:t>
      </w:r>
      <w:r w:rsidR="0071417F" w:rsidRPr="0071417F">
        <w:t>adėties nukreipimo vald</w:t>
      </w:r>
      <w:r w:rsidR="0071417F">
        <w:t>ymą</w:t>
      </w:r>
      <w:r w:rsidR="0071417F" w:rsidRPr="0071417F">
        <w:t xml:space="preserve"> &lt; 5º juostoje aplink visą ašį (virtimas, nuolydis ir posūkis), nukreipimo stabilumas yra &lt; 0,1º/s</w:t>
      </w:r>
      <w:r w:rsidR="0071417F">
        <w:t>.</w:t>
      </w:r>
    </w:p>
    <w:p w14:paraId="0213AB72" w14:textId="77777777" w:rsidR="0071417F" w:rsidRDefault="006D4EF8" w:rsidP="0071417F">
      <w:pPr>
        <w:pStyle w:val="Tekstas"/>
        <w:keepNext/>
        <w:jc w:val="center"/>
      </w:pPr>
      <w:r>
        <w:rPr>
          <w:noProof/>
        </w:rPr>
        <w:drawing>
          <wp:inline distT="0" distB="0" distL="0" distR="0" wp14:anchorId="5BA694E3" wp14:editId="68467AB0">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6431B1E5" w14:textId="495C5741" w:rsidR="006D4EF8" w:rsidRDefault="0071417F" w:rsidP="0071417F">
      <w:pPr>
        <w:pStyle w:val="Caption"/>
      </w:pPr>
      <w:r>
        <w:fldChar w:fldCharType="begin"/>
      </w:r>
      <w:r>
        <w:instrText xml:space="preserve"> SEQ pav. \* ARABIC </w:instrText>
      </w:r>
      <w:r>
        <w:fldChar w:fldCharType="separate"/>
      </w:r>
      <w:bookmarkStart w:id="29" w:name="_Toc150156857"/>
      <w:r>
        <w:rPr>
          <w:noProof/>
        </w:rPr>
        <w:t>5</w:t>
      </w:r>
      <w:r>
        <w:fldChar w:fldCharType="end"/>
      </w:r>
      <w:r>
        <w:t xml:space="preserve"> pav AOCS struktūra</w:t>
      </w:r>
      <w:bookmarkEnd w:id="29"/>
    </w:p>
    <w:p w14:paraId="6E153993" w14:textId="42876CD5" w:rsidR="0021015E" w:rsidRDefault="0071417F" w:rsidP="006D4EF8">
      <w:pPr>
        <w:pStyle w:val="Tekstas"/>
      </w:pPr>
      <w:r w:rsidRPr="0071417F">
        <w:t xml:space="preserve">AOCS yra glaudžiai sujungta su </w:t>
      </w:r>
      <w:r w:rsidR="000D7B11">
        <w:t>propulsijos</w:t>
      </w:r>
      <w:r w:rsidRPr="0071417F">
        <w:t xml:space="preserve"> posistem</w:t>
      </w:r>
      <w:r w:rsidR="000D7B11">
        <w:t>e</w:t>
      </w:r>
      <w:r w:rsidRPr="0071417F">
        <w:t xml:space="preserve">. </w:t>
      </w:r>
      <w:r w:rsidR="000D7B11">
        <w:t>Manevrus</w:t>
      </w:r>
      <w:r w:rsidRPr="0071417F">
        <w:t xml:space="preserve"> užtikrina šaltų dujų varymo posistemis, vadinamas OCS (Orbit Control Subsystem), ir magnetiniai sukimo momentai (naudojami ΔV manevrams ir magnetiniams sukimo momentams papildyti.</w:t>
      </w:r>
      <w:r w:rsidR="0021015E">
        <w:t xml:space="preserve"> Taip pat palydove yra d</w:t>
      </w:r>
      <w:r w:rsidR="0021015E" w:rsidRPr="0021015E">
        <w:t>viejų dažnių GPS imtuvas (GPSR) naudojamas teikti PPS (tikslios padėties nustatymo paslaugą) OBC ir prietaisus, skirtus duomenims perduoti.</w:t>
      </w:r>
    </w:p>
    <w:p w14:paraId="78143560" w14:textId="421202DE" w:rsidR="0021015E" w:rsidRDefault="00CE08E6" w:rsidP="006D4EF8">
      <w:pPr>
        <w:pStyle w:val="Tekstas"/>
      </w:pPr>
      <w:r>
        <w:lastRenderedPageBreak/>
        <w:t>Palydovo</w:t>
      </w:r>
      <w:r w:rsidR="00982CB7" w:rsidRPr="00982CB7">
        <w:t xml:space="preserve"> greičio slopinimo konstrukcijoje, palaikančiame kritinį erdvėlaivio dislokavimo etapą, naudojamas magnetinio greičio slopinimas – magnetometrai kartu su magnetiniais sukimo momentais ir stūmikliais – kad būtų užtikrintas žymiai pigesnis įgyvendinimas nei naudojant giroskopus. Valdymo teorijos požiūriu greičio slopinimas magnetometrais, naudojant 2 ašių matavimą, yra toks pat saugus, kaip ir </w:t>
      </w:r>
      <w:r>
        <w:t xml:space="preserve">naudojant </w:t>
      </w:r>
      <w:r w:rsidR="00982CB7" w:rsidRPr="00982CB7">
        <w:t>giroskop</w:t>
      </w:r>
      <w:r>
        <w:t xml:space="preserve">us. </w:t>
      </w:r>
    </w:p>
    <w:p w14:paraId="60B3BE8B" w14:textId="77E53853" w:rsidR="009528FA" w:rsidRDefault="00840C50" w:rsidP="00840C50">
      <w:pPr>
        <w:pStyle w:val="Heading2"/>
      </w:pPr>
      <w:r>
        <w:t xml:space="preserve">Elektros </w:t>
      </w:r>
      <w:r w:rsidR="00CE08E6">
        <w:t>energijos</w:t>
      </w:r>
      <w:r>
        <w:t xml:space="preserve"> posistemė</w:t>
      </w:r>
    </w:p>
    <w:p w14:paraId="1669F556" w14:textId="02BEEFBA" w:rsidR="000C7B21" w:rsidRDefault="00CE08E6" w:rsidP="009528FA">
      <w:pPr>
        <w:pStyle w:val="Tekstas"/>
      </w:pPr>
      <w:r w:rsidRPr="00CE08E6">
        <w:t>EPS (</w:t>
      </w:r>
      <w:r w:rsidR="007D1118">
        <w:t>angl. Electrical Power Subsystem</w:t>
      </w:r>
      <w:r w:rsidRPr="00CE08E6">
        <w:t>): dviem ant korpuso pritvirtintoms saulės kolektorių matricoms ir įvairioms palydovų orbitoms reikalinga MPPT (maksimalaus galios taško sekimo) sistema.</w:t>
      </w:r>
      <w:r w:rsidR="00DC4712">
        <w:t xml:space="preserve"> Sukurta </w:t>
      </w:r>
      <w:r w:rsidR="00DC4712" w:rsidRPr="00DC4712">
        <w:t xml:space="preserve">PCDU </w:t>
      </w:r>
      <w:r w:rsidR="00DC4712">
        <w:t xml:space="preserve">(angl. Power Conditioning and Distribution Unit) </w:t>
      </w:r>
      <w:r w:rsidR="00DC4712" w:rsidRPr="00DC4712">
        <w:t xml:space="preserve">maitinimo kondicionavimo ir paskirstymo </w:t>
      </w:r>
      <w:r w:rsidR="00DC4712">
        <w:t>sistema turėjo atitikti šiuos reikalavimus:</w:t>
      </w:r>
    </w:p>
    <w:p w14:paraId="233BCFF4" w14:textId="1F48C336" w:rsidR="000C7B21" w:rsidRDefault="000C7B21" w:rsidP="009357D6">
      <w:pPr>
        <w:pStyle w:val="Tekstas"/>
        <w:numPr>
          <w:ilvl w:val="0"/>
          <w:numId w:val="16"/>
        </w:numPr>
        <w:spacing w:before="120"/>
      </w:pPr>
      <w:r>
        <w:t>Kuo mažesnis magnetinis momentas, naudojant mažiau magnetinių medžiagų ir srovės kilpų</w:t>
      </w:r>
      <w:r w:rsidR="00570B2E">
        <w:t>;</w:t>
      </w:r>
    </w:p>
    <w:p w14:paraId="48A58427" w14:textId="4575AC49" w:rsidR="000C7B21" w:rsidRDefault="000C7B21" w:rsidP="009357D6">
      <w:pPr>
        <w:pStyle w:val="Tekstas"/>
        <w:numPr>
          <w:ilvl w:val="0"/>
          <w:numId w:val="16"/>
        </w:numPr>
        <w:spacing w:before="120"/>
      </w:pPr>
      <w:r>
        <w:t xml:space="preserve">Perjungimo dažnių, esančių „draudžiamų“ diapazonų, </w:t>
      </w:r>
      <w:r w:rsidR="00570B2E">
        <w:t>naudojimas;</w:t>
      </w:r>
    </w:p>
    <w:p w14:paraId="466A028C" w14:textId="1600EEFD" w:rsidR="000C7B21" w:rsidRDefault="000C7B21" w:rsidP="009357D6">
      <w:pPr>
        <w:pStyle w:val="Tekstas"/>
        <w:numPr>
          <w:ilvl w:val="0"/>
          <w:numId w:val="16"/>
        </w:numPr>
        <w:spacing w:before="120"/>
      </w:pPr>
      <w:r>
        <w:t xml:space="preserve">Saulės </w:t>
      </w:r>
      <w:r w:rsidR="00570B2E">
        <w:t xml:space="preserve">panelių </w:t>
      </w:r>
      <w:r>
        <w:t>įėjimas: nuo 0 iki -125 V, maks. 21 A (vienam skydeliui, 2 plokštės)</w:t>
      </w:r>
    </w:p>
    <w:p w14:paraId="6BF07D3D" w14:textId="77777777" w:rsidR="000C7B21" w:rsidRDefault="000C7B21" w:rsidP="009357D6">
      <w:pPr>
        <w:pStyle w:val="Tekstas"/>
        <w:numPr>
          <w:ilvl w:val="0"/>
          <w:numId w:val="16"/>
        </w:numPr>
        <w:spacing w:before="120"/>
      </w:pPr>
      <w:r>
        <w:t>Maksimali plokštės galia: 750 W</w:t>
      </w:r>
    </w:p>
    <w:p w14:paraId="040178D6" w14:textId="77777777" w:rsidR="000C7B21" w:rsidRDefault="000C7B21" w:rsidP="009357D6">
      <w:pPr>
        <w:pStyle w:val="Tekstas"/>
        <w:numPr>
          <w:ilvl w:val="0"/>
          <w:numId w:val="16"/>
        </w:numPr>
        <w:spacing w:before="120"/>
      </w:pPr>
      <w:r>
        <w:t>Pagrindinės magistralės įtampos diapazonas: -22 V iki -34 V</w:t>
      </w:r>
    </w:p>
    <w:p w14:paraId="47855DF8" w14:textId="77777777" w:rsidR="000C7B21" w:rsidRDefault="000C7B21" w:rsidP="009357D6">
      <w:pPr>
        <w:pStyle w:val="Tekstas"/>
        <w:numPr>
          <w:ilvl w:val="0"/>
          <w:numId w:val="16"/>
        </w:numPr>
        <w:spacing w:before="120"/>
      </w:pPr>
      <w:r>
        <w:t>Maksimali akumuliatoriaus įkrovimo srovė: 24 A</w:t>
      </w:r>
    </w:p>
    <w:p w14:paraId="6272BDB8" w14:textId="77777777" w:rsidR="000C7B21" w:rsidRDefault="000C7B21" w:rsidP="009357D6">
      <w:pPr>
        <w:pStyle w:val="Tekstas"/>
        <w:numPr>
          <w:ilvl w:val="0"/>
          <w:numId w:val="16"/>
        </w:numPr>
        <w:spacing w:before="120"/>
      </w:pPr>
      <w:r>
        <w:t>Nuolatinės iškrovos srovė: nuo 0 iki 14 A</w:t>
      </w:r>
    </w:p>
    <w:p w14:paraId="5ED2B39E" w14:textId="66E538BF" w:rsidR="000C7B21" w:rsidRDefault="000C7B21" w:rsidP="009357D6">
      <w:pPr>
        <w:pStyle w:val="Tekstas"/>
        <w:numPr>
          <w:ilvl w:val="0"/>
          <w:numId w:val="16"/>
        </w:numPr>
        <w:spacing w:before="120"/>
      </w:pPr>
      <w:r>
        <w:t>Maksimali iškrovimo srovė/galia 0,5 h: 20 A / 440 W.</w:t>
      </w:r>
    </w:p>
    <w:p w14:paraId="1FE311D0" w14:textId="686F8F8F" w:rsidR="006D4EF8" w:rsidRPr="00404F95" w:rsidRDefault="007D1118" w:rsidP="00901FF5">
      <w:pPr>
        <w:pStyle w:val="Heading2"/>
      </w:pPr>
      <w:r>
        <w:t>Palydovo komunikacija</w:t>
      </w:r>
    </w:p>
    <w:p w14:paraId="4A4E9773" w14:textId="3F0DE6BA" w:rsidR="00194260" w:rsidRDefault="00194260" w:rsidP="00194260">
      <w:pPr>
        <w:pStyle w:val="Tekstas"/>
      </w:pPr>
      <w:r>
        <w:t xml:space="preserve">S-band komunikacija yra esminė </w:t>
      </w:r>
      <w:r w:rsidR="00526D7C">
        <w:t xml:space="preserve">kosminių technologijų </w:t>
      </w:r>
      <w:r>
        <w:t>dalis, įskaitant ESA "Swarm" palydovus. Ši dažnių juosta (S-band) yra optimali kosminių komunikacijų srityje, nes ji pasižymi geru pralaidumu ir gali perteikti duomenis pakankamai greitai bei patikimai. Šis ryšys leidžia palydovams bendrauti su žemės stotimis ir mainais perduoti įvairių stebėjimų ir matavimų duomenis.</w:t>
      </w:r>
      <w:r w:rsidR="002213E1">
        <w:t xml:space="preserve"> </w:t>
      </w:r>
      <w:r>
        <w:t>Komunikacija per S-band dažnių juostą yra svarbi ne tik dėl duomenų perdavimo, bet ir dėl valdymo ir monitoringo. Palydovų komandos ir valdymo signalai, taip pat palydovo būklės ataskaitos, dažnai naudoja S-band komunikaciją. Tai užtikrina efektyvų ryšį tarp palydovo ir Žemės kontrolės centro, leidžiant kontrolieriams nuolat stebėti palydovo būklę ir būtinai reaguoti į bet kokius nenumatytus įvykius.</w:t>
      </w:r>
    </w:p>
    <w:p w14:paraId="5BAD01D2" w14:textId="08303780" w:rsidR="00194260" w:rsidRDefault="00194260" w:rsidP="002213E1">
      <w:pPr>
        <w:pStyle w:val="Tekstas"/>
      </w:pPr>
      <w:r>
        <w:t>Pavyzdžiui, "Swarm" palydovai, naudodami S-band komunikaciją, gali siųsti duomenis apie Žemės magnetinio lauko kitimus. Tai apima informaciją apie magnetinės jėgos stiprumą, kryptį ir kitus svarbius parametrus. Šie duomenys, perduodami per S-band ryšį, ne tik leidžia mokslininkams atlikti nuoseklius stebėjimus, bet taip pat padeda suprasti Žemės magnetinio lauko dinamiką ir galimus priežastinius faktorius.</w:t>
      </w:r>
      <w:r w:rsidR="002213E1">
        <w:t xml:space="preserve"> Naudojant šią technologiją palydovai pasiekia</w:t>
      </w:r>
      <w:r w:rsidR="002213E1" w:rsidRPr="002213E1">
        <w:t xml:space="preserve"> 4 kbps </w:t>
      </w:r>
      <w:r w:rsidR="002213E1">
        <w:t xml:space="preserve">išsiuntimo </w:t>
      </w:r>
      <w:r w:rsidR="002213E1" w:rsidRPr="002213E1">
        <w:t>ir 6 Mbps</w:t>
      </w:r>
      <w:r w:rsidR="002213E1">
        <w:t>atsisiuntimo greičius</w:t>
      </w:r>
      <w:r w:rsidR="002213E1" w:rsidRPr="002213E1">
        <w:t>.</w:t>
      </w:r>
      <w:r w:rsidR="002213E1">
        <w:tab/>
      </w:r>
    </w:p>
    <w:p w14:paraId="2D5A8FFB" w14:textId="47CEE1D5" w:rsidR="00194260" w:rsidRDefault="001E231C" w:rsidP="001E231C">
      <w:pPr>
        <w:pStyle w:val="Tekstas"/>
      </w:pPr>
      <w:r w:rsidRPr="002213E1">
        <w:t>Verta painėti, kad nors S-band komunikacija</w:t>
      </w:r>
      <w:r>
        <w:t xml:space="preserve"> yra efektyvi ir plačiai naudojama, ypač kosminiuose projektuose, kai kurie naujesni palydovai naudoja ir kitas dažnių juostas bei pažangesnes technologijas, siekdami pagerinti ryšio efektyvumą, didinti perdavimo greitį ir užtikrinti didesnį duomenų srautą.</w:t>
      </w:r>
      <w:r w:rsidR="008A2DC4">
        <w:t xml:space="preserve"> </w:t>
      </w:r>
      <w:r>
        <w:t>Viena iš dažnai naudojamų naujoviškų dažnių juostų kosmoso komunikacijai yra Ka-band</w:t>
      </w:r>
      <w:r w:rsidR="008A2DC4">
        <w:t xml:space="preserve"> ir X-band.</w:t>
      </w:r>
    </w:p>
    <w:p w14:paraId="19D98805" w14:textId="540E65A9" w:rsidR="00AF0D8F" w:rsidRPr="00404F95" w:rsidRDefault="00BF7580" w:rsidP="006B3CD2">
      <w:pPr>
        <w:pStyle w:val="Heading2"/>
      </w:pPr>
      <w:r w:rsidRPr="00404F95">
        <w:lastRenderedPageBreak/>
        <w:t xml:space="preserve">Pagrindinė naudingoji apkrova (angl. </w:t>
      </w:r>
      <w:r w:rsidRPr="00404F95">
        <w:rPr>
          <w:i/>
          <w:iCs/>
        </w:rPr>
        <w:t>payload</w:t>
      </w:r>
      <w:r w:rsidRPr="00404F95">
        <w:t>)</w:t>
      </w:r>
    </w:p>
    <w:p w14:paraId="21B81506" w14:textId="13170923" w:rsidR="006254DD" w:rsidRDefault="006254DD" w:rsidP="00BF7580">
      <w:pPr>
        <w:pStyle w:val="Tekstas"/>
      </w:pPr>
      <w:r>
        <w:t>Pagrindinė misijos užduotis – tiksliai išmatuoti magnetinį lauką atliekama d</w:t>
      </w:r>
      <w:r w:rsidRPr="00840C50">
        <w:t>viem prietaisais – skaliariniu prietaisu strėlės gale, kuris matuoja lauko stiprumą ir vektoriniu instrumentu strėlės viduryje, kuris matuoja lauko kryptį, naudojant žvaigždžių kameras tiksliai orientuoti palydovą.</w:t>
      </w:r>
      <w:r>
        <w:t xml:space="preserve"> Todėl svarbu detaliai apžvegti šiuos prietaisus ir jų veikimo principus.</w:t>
      </w:r>
    </w:p>
    <w:p w14:paraId="686653BB" w14:textId="5FEC393C" w:rsidR="00840C50" w:rsidRDefault="00C7084C" w:rsidP="00C7084C">
      <w:pPr>
        <w:pStyle w:val="Heading3"/>
      </w:pPr>
      <w:r w:rsidRPr="00404F95">
        <w:t>Vector Field Magnetometer</w:t>
      </w:r>
    </w:p>
    <w:p w14:paraId="0DB06036" w14:textId="292D7AE8"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9"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425B95D6" w:rsidR="007A6565" w:rsidRPr="00404F95" w:rsidRDefault="00C7084C" w:rsidP="00C7084C">
      <w:pPr>
        <w:pStyle w:val="Heading3"/>
      </w:pPr>
      <w:r w:rsidRPr="00404F95">
        <w:t>Absolute Scalar Magnetometer</w:t>
      </w: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30" w:name="_Toc150156817"/>
      <w:r w:rsidRPr="00404F95">
        <w:rPr>
          <w:highlight w:val="yellow"/>
        </w:rPr>
        <w:lastRenderedPageBreak/>
        <w:t>Realūs panaudojimai</w:t>
      </w:r>
      <w:bookmarkEnd w:id="30"/>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0F0532B7" w14:textId="77777777" w:rsidR="006D4EF8" w:rsidRDefault="006D4EF8" w:rsidP="00E112FE">
      <w:pPr>
        <w:pStyle w:val="Tekstas"/>
      </w:pPr>
      <w:bookmarkStart w:id="31" w:name="_Toc503646980"/>
      <w:bookmarkStart w:id="32" w:name="_Toc503648370"/>
      <w:bookmarkStart w:id="33" w:name="_Toc503651314"/>
      <w:bookmarkStart w:id="34" w:name="_Toc505346890"/>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3BA98916" w14:textId="77777777" w:rsidR="00B46E1D" w:rsidRDefault="00B46E1D" w:rsidP="007A23AE">
      <w:pPr>
        <w:pStyle w:val="Tekstas"/>
      </w:pPr>
    </w:p>
    <w:p w14:paraId="0E98E141" w14:textId="77777777" w:rsidR="00B46E1D" w:rsidRDefault="00B46E1D" w:rsidP="007A23AE">
      <w:pPr>
        <w:pStyle w:val="Tekstas"/>
      </w:pPr>
    </w:p>
    <w:p w14:paraId="7914C62E" w14:textId="77777777" w:rsidR="00B46E1D" w:rsidRDefault="00B46E1D" w:rsidP="007A23AE">
      <w:pPr>
        <w:pStyle w:val="Tekstas"/>
      </w:pPr>
    </w:p>
    <w:p w14:paraId="073DA711" w14:textId="4551831C" w:rsidR="00B46E1D" w:rsidRPr="00404F95" w:rsidRDefault="00B46E1D" w:rsidP="007A23AE">
      <w:pPr>
        <w:pStyle w:val="Tekstas"/>
      </w:pPr>
      <w:r>
        <w:t>------------------------</w:t>
      </w:r>
    </w:p>
    <w:p w14:paraId="3E7B5DD9" w14:textId="77777777" w:rsidR="00B46E1D" w:rsidRPr="00B46E1D" w:rsidRDefault="00B46E1D" w:rsidP="00B46E1D">
      <w:pPr>
        <w:pStyle w:val="NormalWeb"/>
        <w:numPr>
          <w:ilvl w:val="0"/>
          <w:numId w:val="17"/>
        </w:numPr>
        <w:spacing w:before="240" w:beforeAutospacing="0" w:after="240" w:afterAutospacing="0"/>
        <w:textAlignment w:val="baseline"/>
      </w:pPr>
      <w:r w:rsidRPr="00B46E1D">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59BB9FEE" w14:textId="1DCC1611" w:rsidR="00FE30B4" w:rsidRDefault="00B46E1D" w:rsidP="00B46E1D">
      <w:pPr>
        <w:pStyle w:val="Tekstas"/>
      </w:pPr>
      <w:r w:rsidRPr="00B46E1D">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7CA9F7E1" w14:textId="77777777" w:rsidR="00B46E1D" w:rsidRDefault="00B46E1D" w:rsidP="00B46E1D">
      <w:pPr>
        <w:pStyle w:val="Tekstas"/>
      </w:pPr>
    </w:p>
    <w:p w14:paraId="112F8D25" w14:textId="77777777" w:rsidR="00B46E1D" w:rsidRPr="00B46E1D" w:rsidRDefault="00B46E1D" w:rsidP="00B46E1D">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Default="009947A7" w:rsidP="007A6287">
      <w:pPr>
        <w:pStyle w:val="Tekstas"/>
      </w:pPr>
    </w:p>
    <w:p w14:paraId="07664FAE" w14:textId="77777777" w:rsidR="00837520" w:rsidRDefault="00837520" w:rsidP="007A6287">
      <w:pPr>
        <w:pStyle w:val="Tekstas"/>
      </w:pPr>
    </w:p>
    <w:p w14:paraId="03FA3316" w14:textId="5DF90FD9" w:rsidR="00837520" w:rsidRPr="00404F95" w:rsidRDefault="00837520" w:rsidP="007A6287">
      <w:pPr>
        <w:pStyle w:val="Tekstas"/>
      </w:pPr>
      <w:r w:rsidRPr="00837520">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E52919D" w14:textId="714B44C5" w:rsidR="009947A7" w:rsidRPr="00404F95" w:rsidRDefault="009947A7" w:rsidP="007A6287">
      <w:pPr>
        <w:pStyle w:val="Tekstas"/>
      </w:pPr>
      <w:r w:rsidRPr="00404F95">
        <w:t>Nauojami space weather aptikimams kad galima butu isjungti satus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5" w:name="_Toc150156818"/>
      <w:r w:rsidRPr="00404F95">
        <w:rPr>
          <w:highlight w:val="yellow"/>
        </w:rPr>
        <w:lastRenderedPageBreak/>
        <w:t>Išvados</w:t>
      </w:r>
      <w:bookmarkEnd w:id="31"/>
      <w:bookmarkEnd w:id="32"/>
      <w:bookmarkEnd w:id="33"/>
      <w:bookmarkEnd w:id="34"/>
      <w:bookmarkEnd w:id="35"/>
    </w:p>
    <w:p w14:paraId="1D5E673B" w14:textId="6817DDBE" w:rsidR="00270868" w:rsidRPr="00404F95" w:rsidRDefault="00FB4D10" w:rsidP="00E5679B">
      <w:pPr>
        <w:pStyle w:val="ListNumber"/>
        <w:numPr>
          <w:ilvl w:val="0"/>
          <w:numId w:val="14"/>
        </w:numPr>
      </w:pPr>
      <w:bookmarkStart w:id="36" w:name="_Toc503646981"/>
      <w:bookmarkStart w:id="37" w:name="_Toc503648371"/>
      <w:bookmarkStart w:id="38" w:name="_Toc503651315"/>
      <w:bookmarkStart w:id="39" w:name="_Toc505346891"/>
      <w:r w:rsidRPr="00404F95">
        <w:t xml:space="preserve">Darbe </w:t>
      </w:r>
      <w:r w:rsidR="00FC4524" w:rsidRPr="00404F95">
        <w:t>apžvelgti</w:t>
      </w:r>
      <w:r w:rsidRPr="00404F95">
        <w:t xml:space="preserve"> </w:t>
      </w:r>
      <w:r w:rsidR="0058227E">
        <w:t>magnetinio lauko tyrinėjimo problematika ir kiti metodai</w:t>
      </w:r>
      <w:r w:rsidR="00FC4524" w:rsidRPr="00404F95">
        <w:t xml:space="preserve">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40" w:name="_Toc150156819"/>
      <w:r w:rsidRPr="00404F95">
        <w:rPr>
          <w:highlight w:val="red"/>
        </w:rPr>
        <w:lastRenderedPageBreak/>
        <w:t>Literatūros sąrašas</w:t>
      </w:r>
      <w:bookmarkEnd w:id="36"/>
      <w:bookmarkEnd w:id="37"/>
      <w:bookmarkEnd w:id="38"/>
      <w:bookmarkEnd w:id="39"/>
      <w:bookmarkEnd w:id="40"/>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8CEC" w14:textId="77777777" w:rsidR="001F3DAE" w:rsidRDefault="001F3DAE" w:rsidP="00703F96">
      <w:pPr>
        <w:spacing w:line="240" w:lineRule="auto"/>
      </w:pPr>
      <w:r>
        <w:separator/>
      </w:r>
    </w:p>
    <w:p w14:paraId="700E064F" w14:textId="77777777" w:rsidR="001F3DAE" w:rsidRDefault="001F3DAE"/>
    <w:p w14:paraId="6514F6F7" w14:textId="77777777" w:rsidR="001F3DAE" w:rsidRDefault="001F3DAE"/>
    <w:p w14:paraId="70533BB7" w14:textId="77777777" w:rsidR="001F3DAE" w:rsidRDefault="001F3DAE"/>
  </w:endnote>
  <w:endnote w:type="continuationSeparator" w:id="0">
    <w:p w14:paraId="22A3F04A" w14:textId="77777777" w:rsidR="001F3DAE" w:rsidRDefault="001F3DAE" w:rsidP="00703F96">
      <w:pPr>
        <w:spacing w:line="240" w:lineRule="auto"/>
      </w:pPr>
      <w:r>
        <w:continuationSeparator/>
      </w:r>
    </w:p>
    <w:p w14:paraId="064615DC" w14:textId="77777777" w:rsidR="001F3DAE" w:rsidRDefault="001F3DAE"/>
    <w:p w14:paraId="49C15DA1" w14:textId="77777777" w:rsidR="001F3DAE" w:rsidRDefault="001F3DAE"/>
    <w:p w14:paraId="1A31D8FC" w14:textId="77777777" w:rsidR="001F3DAE" w:rsidRDefault="001F3DAE"/>
  </w:endnote>
  <w:endnote w:type="continuationNotice" w:id="1">
    <w:p w14:paraId="0145783C" w14:textId="77777777" w:rsidR="001F3DAE" w:rsidRDefault="001F3D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FBCB" w14:textId="77777777" w:rsidR="001F3DAE" w:rsidRDefault="001F3DAE" w:rsidP="00703F96">
      <w:pPr>
        <w:spacing w:line="240" w:lineRule="auto"/>
      </w:pPr>
      <w:r>
        <w:separator/>
      </w:r>
    </w:p>
  </w:footnote>
  <w:footnote w:type="continuationSeparator" w:id="0">
    <w:p w14:paraId="1BA2A942" w14:textId="77777777" w:rsidR="001F3DAE" w:rsidRDefault="001F3DAE" w:rsidP="00703F96">
      <w:pPr>
        <w:spacing w:line="240" w:lineRule="auto"/>
      </w:pPr>
      <w:r>
        <w:continuationSeparator/>
      </w:r>
    </w:p>
    <w:p w14:paraId="4A440AB0" w14:textId="77777777" w:rsidR="001F3DAE" w:rsidRDefault="001F3DAE"/>
    <w:p w14:paraId="2F5AE73E" w14:textId="77777777" w:rsidR="001F3DAE" w:rsidRDefault="001F3DAE"/>
    <w:p w14:paraId="4D65FF2D" w14:textId="77777777" w:rsidR="001F3DAE" w:rsidRDefault="001F3DAE"/>
  </w:footnote>
  <w:footnote w:type="continuationNotice" w:id="1">
    <w:p w14:paraId="3047ED83" w14:textId="77777777" w:rsidR="001F3DAE" w:rsidRDefault="001F3DA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242531C"/>
    <w:multiLevelType w:val="multilevel"/>
    <w:tmpl w:val="3D4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5"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A555EE"/>
    <w:multiLevelType w:val="hybridMultilevel"/>
    <w:tmpl w:val="B06A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5"/>
  </w:num>
  <w:num w:numId="2" w16cid:durableId="908881811">
    <w:abstractNumId w:val="9"/>
  </w:num>
  <w:num w:numId="3" w16cid:durableId="1305309519">
    <w:abstractNumId w:val="10"/>
  </w:num>
  <w:num w:numId="4" w16cid:durableId="2012179044">
    <w:abstractNumId w:val="11"/>
  </w:num>
  <w:num w:numId="5" w16cid:durableId="758021147">
    <w:abstractNumId w:val="0"/>
  </w:num>
  <w:num w:numId="6" w16cid:durableId="1736197148">
    <w:abstractNumId w:val="3"/>
  </w:num>
  <w:num w:numId="7" w16cid:durableId="1369186808">
    <w:abstractNumId w:val="2"/>
  </w:num>
  <w:num w:numId="8" w16cid:durableId="1932544172">
    <w:abstractNumId w:val="7"/>
  </w:num>
  <w:num w:numId="9" w16cid:durableId="274941440">
    <w:abstractNumId w:val="12"/>
  </w:num>
  <w:num w:numId="10" w16cid:durableId="1426195066">
    <w:abstractNumId w:val="8"/>
  </w:num>
  <w:num w:numId="11" w16cid:durableId="1933200029">
    <w:abstractNumId w:val="0"/>
    <w:lvlOverride w:ilvl="0">
      <w:startOverride w:val="1"/>
    </w:lvlOverride>
  </w:num>
  <w:num w:numId="12" w16cid:durableId="1327825645">
    <w:abstractNumId w:val="8"/>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3953304">
    <w:abstractNumId w:val="6"/>
  </w:num>
  <w:num w:numId="17" w16cid:durableId="67176068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B21"/>
    <w:rsid w:val="000C7CA8"/>
    <w:rsid w:val="000D01FD"/>
    <w:rsid w:val="000D42B9"/>
    <w:rsid w:val="000D4559"/>
    <w:rsid w:val="000D4DCE"/>
    <w:rsid w:val="000D7B11"/>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67A91"/>
    <w:rsid w:val="001710D1"/>
    <w:rsid w:val="001711E3"/>
    <w:rsid w:val="001723B6"/>
    <w:rsid w:val="001723F2"/>
    <w:rsid w:val="00181E98"/>
    <w:rsid w:val="00181F65"/>
    <w:rsid w:val="00186D72"/>
    <w:rsid w:val="00187D2D"/>
    <w:rsid w:val="00191634"/>
    <w:rsid w:val="00191CF7"/>
    <w:rsid w:val="00193DFE"/>
    <w:rsid w:val="00194260"/>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231C"/>
    <w:rsid w:val="001E3B1D"/>
    <w:rsid w:val="001E593D"/>
    <w:rsid w:val="001F0366"/>
    <w:rsid w:val="001F0CED"/>
    <w:rsid w:val="001F2F12"/>
    <w:rsid w:val="001F3DAE"/>
    <w:rsid w:val="001F42FE"/>
    <w:rsid w:val="001F73A9"/>
    <w:rsid w:val="001F7522"/>
    <w:rsid w:val="00200062"/>
    <w:rsid w:val="002002C6"/>
    <w:rsid w:val="002018BC"/>
    <w:rsid w:val="00203EB6"/>
    <w:rsid w:val="0020442C"/>
    <w:rsid w:val="0021015E"/>
    <w:rsid w:val="002141C1"/>
    <w:rsid w:val="00214BB1"/>
    <w:rsid w:val="002203F2"/>
    <w:rsid w:val="002213E1"/>
    <w:rsid w:val="002249C1"/>
    <w:rsid w:val="00225C72"/>
    <w:rsid w:val="0023340E"/>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0762"/>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2D99"/>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3187"/>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4AFB"/>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43"/>
    <w:rsid w:val="00525474"/>
    <w:rsid w:val="00526D7C"/>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0B2E"/>
    <w:rsid w:val="005742EF"/>
    <w:rsid w:val="0058227E"/>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54DD"/>
    <w:rsid w:val="00626CCE"/>
    <w:rsid w:val="00626CD1"/>
    <w:rsid w:val="00631191"/>
    <w:rsid w:val="00632507"/>
    <w:rsid w:val="00633432"/>
    <w:rsid w:val="00637955"/>
    <w:rsid w:val="00643B40"/>
    <w:rsid w:val="00644910"/>
    <w:rsid w:val="00647365"/>
    <w:rsid w:val="00654A22"/>
    <w:rsid w:val="0065650F"/>
    <w:rsid w:val="0066439D"/>
    <w:rsid w:val="00665A3C"/>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417F"/>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55AB9"/>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BE3"/>
    <w:rsid w:val="007C2EA7"/>
    <w:rsid w:val="007D1118"/>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520"/>
    <w:rsid w:val="00837F0F"/>
    <w:rsid w:val="00840C50"/>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2DC4"/>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1FF5"/>
    <w:rsid w:val="009077C6"/>
    <w:rsid w:val="00910742"/>
    <w:rsid w:val="0091110A"/>
    <w:rsid w:val="00926B17"/>
    <w:rsid w:val="00927872"/>
    <w:rsid w:val="00930DD8"/>
    <w:rsid w:val="0093151D"/>
    <w:rsid w:val="009357D6"/>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76FF7"/>
    <w:rsid w:val="0098108B"/>
    <w:rsid w:val="00982CB7"/>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7E9"/>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101"/>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4B75"/>
    <w:rsid w:val="00AD6C63"/>
    <w:rsid w:val="00AE2379"/>
    <w:rsid w:val="00AE29C8"/>
    <w:rsid w:val="00AF0242"/>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37B16"/>
    <w:rsid w:val="00B40D87"/>
    <w:rsid w:val="00B439C6"/>
    <w:rsid w:val="00B4678A"/>
    <w:rsid w:val="00B46E1D"/>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1B2B"/>
    <w:rsid w:val="00BC285C"/>
    <w:rsid w:val="00BC542C"/>
    <w:rsid w:val="00BC6BE5"/>
    <w:rsid w:val="00BC7106"/>
    <w:rsid w:val="00BC78E2"/>
    <w:rsid w:val="00BD0B05"/>
    <w:rsid w:val="00BD1B6E"/>
    <w:rsid w:val="00BD7F95"/>
    <w:rsid w:val="00BE1541"/>
    <w:rsid w:val="00BE6368"/>
    <w:rsid w:val="00BF027C"/>
    <w:rsid w:val="00BF2030"/>
    <w:rsid w:val="00BF36ED"/>
    <w:rsid w:val="00BF534D"/>
    <w:rsid w:val="00BF5A19"/>
    <w:rsid w:val="00BF6376"/>
    <w:rsid w:val="00BF7580"/>
    <w:rsid w:val="00C02088"/>
    <w:rsid w:val="00C03425"/>
    <w:rsid w:val="00C04F1A"/>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084C"/>
    <w:rsid w:val="00C73AF4"/>
    <w:rsid w:val="00C76F67"/>
    <w:rsid w:val="00C776CB"/>
    <w:rsid w:val="00C8220C"/>
    <w:rsid w:val="00C83060"/>
    <w:rsid w:val="00C83520"/>
    <w:rsid w:val="00C851DE"/>
    <w:rsid w:val="00C8611C"/>
    <w:rsid w:val="00C86310"/>
    <w:rsid w:val="00C8689F"/>
    <w:rsid w:val="00C90A1D"/>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08E6"/>
    <w:rsid w:val="00CE1BD5"/>
    <w:rsid w:val="00CE2ABF"/>
    <w:rsid w:val="00CE2BBB"/>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BB7"/>
    <w:rsid w:val="00DC4712"/>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456A"/>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1FF0"/>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B9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9933">
      <w:bodyDiv w:val="1"/>
      <w:marLeft w:val="0"/>
      <w:marRight w:val="0"/>
      <w:marTop w:val="0"/>
      <w:marBottom w:val="0"/>
      <w:divBdr>
        <w:top w:val="none" w:sz="0" w:space="0" w:color="auto"/>
        <w:left w:val="none" w:sz="0" w:space="0" w:color="auto"/>
        <w:bottom w:val="none" w:sz="0" w:space="0" w:color="auto"/>
        <w:right w:val="none" w:sz="0" w:space="0" w:color="auto"/>
      </w:divBdr>
    </w:div>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24893834">
      <w:bodyDiv w:val="1"/>
      <w:marLeft w:val="0"/>
      <w:marRight w:val="0"/>
      <w:marTop w:val="0"/>
      <w:marBottom w:val="0"/>
      <w:divBdr>
        <w:top w:val="none" w:sz="0" w:space="0" w:color="auto"/>
        <w:left w:val="none" w:sz="0" w:space="0" w:color="auto"/>
        <w:bottom w:val="none" w:sz="0" w:space="0" w:color="auto"/>
        <w:right w:val="none" w:sz="0" w:space="0" w:color="auto"/>
      </w:divBdr>
      <w:divsChild>
        <w:div w:id="1425960385">
          <w:marLeft w:val="0"/>
          <w:marRight w:val="0"/>
          <w:marTop w:val="0"/>
          <w:marBottom w:val="0"/>
          <w:divBdr>
            <w:top w:val="single" w:sz="2" w:space="0" w:color="auto"/>
            <w:left w:val="single" w:sz="2" w:space="0" w:color="auto"/>
            <w:bottom w:val="single" w:sz="6" w:space="0" w:color="auto"/>
            <w:right w:val="single" w:sz="2" w:space="0" w:color="auto"/>
          </w:divBdr>
          <w:divsChild>
            <w:div w:id="1297178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07173096">
                  <w:marLeft w:val="0"/>
                  <w:marRight w:val="0"/>
                  <w:marTop w:val="0"/>
                  <w:marBottom w:val="0"/>
                  <w:divBdr>
                    <w:top w:val="single" w:sz="2" w:space="0" w:color="D9D9E3"/>
                    <w:left w:val="single" w:sz="2" w:space="0" w:color="D9D9E3"/>
                    <w:bottom w:val="single" w:sz="2" w:space="0" w:color="D9D9E3"/>
                    <w:right w:val="single" w:sz="2" w:space="0" w:color="D9D9E3"/>
                  </w:divBdr>
                  <w:divsChild>
                    <w:div w:id="375011753">
                      <w:marLeft w:val="0"/>
                      <w:marRight w:val="0"/>
                      <w:marTop w:val="0"/>
                      <w:marBottom w:val="0"/>
                      <w:divBdr>
                        <w:top w:val="single" w:sz="2" w:space="0" w:color="D9D9E3"/>
                        <w:left w:val="single" w:sz="2" w:space="0" w:color="D9D9E3"/>
                        <w:bottom w:val="single" w:sz="2" w:space="0" w:color="D9D9E3"/>
                        <w:right w:val="single" w:sz="2" w:space="0" w:color="D9D9E3"/>
                      </w:divBdr>
                      <w:divsChild>
                        <w:div w:id="1135485311">
                          <w:marLeft w:val="0"/>
                          <w:marRight w:val="0"/>
                          <w:marTop w:val="0"/>
                          <w:marBottom w:val="0"/>
                          <w:divBdr>
                            <w:top w:val="single" w:sz="2" w:space="0" w:color="D9D9E3"/>
                            <w:left w:val="single" w:sz="2" w:space="0" w:color="D9D9E3"/>
                            <w:bottom w:val="single" w:sz="2" w:space="0" w:color="D9D9E3"/>
                            <w:right w:val="single" w:sz="2" w:space="0" w:color="D9D9E3"/>
                          </w:divBdr>
                          <w:divsChild>
                            <w:div w:id="1718310369">
                              <w:marLeft w:val="0"/>
                              <w:marRight w:val="0"/>
                              <w:marTop w:val="0"/>
                              <w:marBottom w:val="0"/>
                              <w:divBdr>
                                <w:top w:val="single" w:sz="2" w:space="0" w:color="D9D9E3"/>
                                <w:left w:val="single" w:sz="2" w:space="0" w:color="D9D9E3"/>
                                <w:bottom w:val="single" w:sz="2" w:space="0" w:color="D9D9E3"/>
                                <w:right w:val="single" w:sz="2" w:space="0" w:color="D9D9E3"/>
                              </w:divBdr>
                              <w:divsChild>
                                <w:div w:id="1989362155">
                                  <w:marLeft w:val="0"/>
                                  <w:marRight w:val="0"/>
                                  <w:marTop w:val="0"/>
                                  <w:marBottom w:val="0"/>
                                  <w:divBdr>
                                    <w:top w:val="single" w:sz="2" w:space="0" w:color="D9D9E3"/>
                                    <w:left w:val="single" w:sz="2" w:space="0" w:color="D9D9E3"/>
                                    <w:bottom w:val="single" w:sz="2" w:space="0" w:color="D9D9E3"/>
                                    <w:right w:val="single" w:sz="2" w:space="0" w:color="D9D9E3"/>
                                  </w:divBdr>
                                  <w:divsChild>
                                    <w:div w:id="2108576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719744964">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43218791">
      <w:bodyDiv w:val="1"/>
      <w:marLeft w:val="0"/>
      <w:marRight w:val="0"/>
      <w:marTop w:val="0"/>
      <w:marBottom w:val="0"/>
      <w:divBdr>
        <w:top w:val="none" w:sz="0" w:space="0" w:color="auto"/>
        <w:left w:val="none" w:sz="0" w:space="0" w:color="auto"/>
        <w:bottom w:val="none" w:sz="0" w:space="0" w:color="auto"/>
        <w:right w:val="none" w:sz="0" w:space="0" w:color="auto"/>
      </w:divBdr>
      <w:divsChild>
        <w:div w:id="1688485775">
          <w:marLeft w:val="0"/>
          <w:marRight w:val="0"/>
          <w:marTop w:val="0"/>
          <w:marBottom w:val="0"/>
          <w:divBdr>
            <w:top w:val="none" w:sz="0" w:space="0" w:color="auto"/>
            <w:left w:val="none" w:sz="0" w:space="0" w:color="auto"/>
            <w:bottom w:val="none" w:sz="0" w:space="0" w:color="auto"/>
            <w:right w:val="none" w:sz="0" w:space="0" w:color="auto"/>
          </w:divBdr>
        </w:div>
      </w:divsChild>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06388194">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oportal.org/satellite-missions/sw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7</TotalTime>
  <Pages>17</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76</cp:revision>
  <cp:lastPrinted>2022-12-23T09:40:00Z</cp:lastPrinted>
  <dcterms:created xsi:type="dcterms:W3CDTF">2020-11-03T14:33:00Z</dcterms:created>
  <dcterms:modified xsi:type="dcterms:W3CDTF">2023-11-06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